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</w:t>
      </w:r>
      <w:r w:rsidR="00C17385" w:rsidRPr="00B50508">
        <w:rPr>
          <w:b/>
          <w:sz w:val="24"/>
          <w:szCs w:val="24"/>
        </w:rPr>
        <w:t>11</w:t>
      </w:r>
      <w:r w:rsidR="000B7939" w:rsidRPr="00B50508">
        <w:rPr>
          <w:b/>
          <w:sz w:val="24"/>
          <w:szCs w:val="24"/>
        </w:rPr>
        <w:t xml:space="preserve"> </w:t>
      </w:r>
      <w:r w:rsidR="00C17385" w:rsidRPr="00B50508">
        <w:rPr>
          <w:b/>
          <w:sz w:val="24"/>
          <w:szCs w:val="24"/>
        </w:rPr>
        <w:t>н</w:t>
      </w:r>
      <w:r w:rsidR="000B7939" w:rsidRPr="00B50508">
        <w:rPr>
          <w:b/>
          <w:sz w:val="24"/>
          <w:szCs w:val="24"/>
        </w:rPr>
        <w:t>о</w:t>
      </w:r>
      <w:r w:rsidR="009D5E30" w:rsidRPr="00B50508">
        <w:rPr>
          <w:b/>
          <w:sz w:val="24"/>
          <w:szCs w:val="24"/>
        </w:rPr>
        <w:t>ября</w:t>
      </w:r>
      <w:r w:rsidR="009D5E30">
        <w:rPr>
          <w:b/>
        </w:rPr>
        <w:t xml:space="preserve">   </w:t>
      </w:r>
      <w:r w:rsidRPr="002B4FF4">
        <w:rPr>
          <w:b/>
        </w:rPr>
        <w:t>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</w:t>
      </w:r>
      <w:r w:rsidR="00A440FB">
        <w:rPr>
          <w:b/>
          <w:noProof/>
          <w:lang w:eastAsia="ru-RU"/>
        </w:rPr>
        <w:t>втор</w:t>
      </w:r>
      <w:r>
        <w:rPr>
          <w:b/>
          <w:noProof/>
          <w:lang w:eastAsia="ru-RU"/>
        </w:rPr>
        <w:t>ая, день –</w:t>
      </w:r>
      <w:r w:rsidR="00BE3001">
        <w:rPr>
          <w:b/>
          <w:noProof/>
          <w:lang w:eastAsia="ru-RU"/>
        </w:rPr>
        <w:t xml:space="preserve">10 </w:t>
      </w:r>
      <w:r w:rsidR="00A440FB">
        <w:rPr>
          <w:b/>
          <w:noProof/>
          <w:lang w:eastAsia="ru-RU"/>
        </w:rPr>
        <w:t>-</w:t>
      </w:r>
      <w:r w:rsidR="00BE3001">
        <w:rPr>
          <w:b/>
          <w:noProof/>
          <w:lang w:eastAsia="ru-RU"/>
        </w:rPr>
        <w:t>ы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028"/>
        <w:gridCol w:w="1060"/>
        <w:gridCol w:w="983"/>
        <w:gridCol w:w="1040"/>
        <w:gridCol w:w="1134"/>
        <w:gridCol w:w="1134"/>
      </w:tblGrid>
      <w:tr w:rsidR="00496155" w:rsidTr="003C3F6F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3C3F6F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6F4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</w:t>
            </w:r>
            <w:r w:rsidR="00B351B2">
              <w:rPr>
                <w:sz w:val="24"/>
                <w:szCs w:val="24"/>
              </w:rPr>
              <w:t>рисовая</w:t>
            </w:r>
            <w:r>
              <w:rPr>
                <w:sz w:val="24"/>
                <w:szCs w:val="24"/>
              </w:rPr>
              <w:t xml:space="preserve">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6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46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102E4">
              <w:rPr>
                <w:sz w:val="24"/>
                <w:szCs w:val="24"/>
              </w:rPr>
              <w:t>,</w:t>
            </w:r>
            <w:r w:rsidR="006F4641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6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4641"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B6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649B5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6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51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="00B351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  <w:r w:rsidR="00B351B2">
              <w:rPr>
                <w:sz w:val="24"/>
                <w:szCs w:val="24"/>
              </w:rPr>
              <w:t>, сы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07575D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  <w:r w:rsidR="0005227C">
              <w:rPr>
                <w:sz w:val="24"/>
                <w:szCs w:val="24"/>
              </w:rPr>
              <w:t>/</w:t>
            </w:r>
            <w:r w:rsidR="0007575D">
              <w:rPr>
                <w:sz w:val="24"/>
                <w:szCs w:val="24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 w:rsidP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B351B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B351B2">
              <w:rPr>
                <w:sz w:val="24"/>
                <w:szCs w:val="24"/>
              </w:rPr>
              <w:t>5</w:t>
            </w:r>
            <w:r w:rsidRPr="00AF22E1">
              <w:rPr>
                <w:sz w:val="24"/>
                <w:szCs w:val="24"/>
              </w:rPr>
              <w:t>,</w:t>
            </w:r>
            <w:r w:rsidR="00B351B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  <w:r w:rsidR="00B351B2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B351B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B351B2">
              <w:rPr>
                <w:sz w:val="24"/>
                <w:szCs w:val="24"/>
              </w:rPr>
              <w:t>55</w:t>
            </w:r>
            <w:r w:rsidRPr="00AF22E1">
              <w:rPr>
                <w:sz w:val="24"/>
                <w:szCs w:val="24"/>
              </w:rPr>
              <w:t>,</w:t>
            </w:r>
            <w:r w:rsidR="00B351B2">
              <w:rPr>
                <w:sz w:val="24"/>
                <w:szCs w:val="24"/>
              </w:rPr>
              <w:t>7</w:t>
            </w:r>
          </w:p>
        </w:tc>
        <w:bookmarkStart w:id="0" w:name="_GoBack"/>
        <w:bookmarkEnd w:id="0"/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1BE8" w:rsidP="00341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о </w:t>
            </w:r>
            <w:r w:rsidR="00341C2B">
              <w:rPr>
                <w:sz w:val="24"/>
                <w:szCs w:val="24"/>
              </w:rPr>
              <w:t xml:space="preserve">с </w:t>
            </w:r>
            <w:r w:rsidR="00496155"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351B2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B351B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B351B2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72981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 w:rsidR="00972981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6155" w:rsidRPr="00AF22E1">
              <w:rPr>
                <w:sz w:val="24"/>
                <w:szCs w:val="24"/>
              </w:rPr>
              <w:t>,</w:t>
            </w:r>
            <w:r w:rsidR="0097298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351B2">
              <w:rPr>
                <w:sz w:val="24"/>
                <w:szCs w:val="24"/>
              </w:rPr>
              <w:t>,</w:t>
            </w:r>
            <w:r w:rsidR="0097298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72981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351B2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351B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351B2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472A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A" w:rsidRDefault="00C2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A" w:rsidRDefault="00C24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A" w:rsidRDefault="00C24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A" w:rsidRDefault="00C24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A" w:rsidRDefault="00C24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A" w:rsidRDefault="00C24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A" w:rsidRDefault="00C24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A" w:rsidRDefault="00C24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1</w:t>
            </w:r>
          </w:p>
        </w:tc>
      </w:tr>
      <w:tr w:rsidR="00C2472A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A" w:rsidRDefault="00C2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A" w:rsidRDefault="00C247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A" w:rsidRDefault="00C247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A" w:rsidRDefault="00C247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A" w:rsidRDefault="00C247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A" w:rsidRDefault="00C247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A" w:rsidRDefault="00C247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A" w:rsidRDefault="00C247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51</w:t>
            </w:r>
          </w:p>
        </w:tc>
      </w:tr>
      <w:tr w:rsidR="00FB5C52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CA7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кольник со</w:t>
            </w:r>
            <w:r w:rsidR="007704F9">
              <w:rPr>
                <w:sz w:val="24"/>
                <w:szCs w:val="24"/>
              </w:rPr>
              <w:t xml:space="preserve"> сметаной на курином бу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24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</w:t>
            </w:r>
            <w:r w:rsidR="00C2472A">
              <w:rPr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04F9">
              <w:rPr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04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A36213">
              <w:rPr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621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A3621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7704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770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кое  с мясом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</w:tr>
      <w:tr w:rsidR="00D90F07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7" w:rsidRDefault="00D9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оленого огур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7" w:rsidRDefault="00D9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7" w:rsidRDefault="00D9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7" w:rsidRDefault="00D9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7" w:rsidRDefault="00D9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7" w:rsidRDefault="00D9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7" w:rsidRDefault="00D9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7" w:rsidRDefault="00D9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7</w:t>
            </w:r>
          </w:p>
        </w:tc>
      </w:tr>
      <w:tr w:rsidR="00D90F07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7" w:rsidRDefault="00D9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7" w:rsidRDefault="00D9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7" w:rsidRDefault="00D9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7" w:rsidRDefault="00D9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7" w:rsidRDefault="00D9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7" w:rsidRDefault="00D9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7" w:rsidRDefault="00D9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7" w:rsidRDefault="00D9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  <w:tr w:rsidR="00EE20F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0" w:rsidRDefault="00EE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  <w:proofErr w:type="spellStart"/>
            <w:r>
              <w:rPr>
                <w:sz w:val="24"/>
                <w:szCs w:val="24"/>
              </w:rPr>
              <w:t>пшен</w:t>
            </w:r>
            <w:proofErr w:type="spellEnd"/>
            <w:r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0" w:rsidRDefault="00EE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0" w:rsidRDefault="00EE2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0" w:rsidRDefault="00EE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/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0" w:rsidRDefault="00EE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0" w:rsidRDefault="00EE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0" w:rsidRDefault="00EE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0" w:rsidRDefault="00EE2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/79,2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335ED" w:rsidP="00D90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90F07">
              <w:rPr>
                <w:b/>
                <w:sz w:val="24"/>
                <w:szCs w:val="24"/>
              </w:rPr>
              <w:t>1</w:t>
            </w:r>
            <w:r w:rsidR="00F10B12">
              <w:rPr>
                <w:b/>
                <w:sz w:val="24"/>
                <w:szCs w:val="24"/>
              </w:rPr>
              <w:t>,</w:t>
            </w:r>
            <w:r w:rsidR="00D90F07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E4D3A" w:rsidP="000E4D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214BD" w:rsidP="00D90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22997">
              <w:rPr>
                <w:b/>
                <w:sz w:val="24"/>
                <w:szCs w:val="24"/>
              </w:rPr>
              <w:t>7</w:t>
            </w:r>
            <w:r w:rsidR="00F5177E">
              <w:rPr>
                <w:b/>
                <w:sz w:val="24"/>
                <w:szCs w:val="24"/>
              </w:rPr>
              <w:t>,</w:t>
            </w:r>
            <w:r w:rsidR="00D90F0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675E7" w:rsidP="00D90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90F07">
              <w:rPr>
                <w:b/>
                <w:sz w:val="24"/>
                <w:szCs w:val="24"/>
              </w:rPr>
              <w:t>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D90F07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214BD" w:rsidP="00D90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90F07">
              <w:rPr>
                <w:b/>
                <w:sz w:val="24"/>
                <w:szCs w:val="24"/>
              </w:rPr>
              <w:t>4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D90F07">
              <w:rPr>
                <w:b/>
                <w:sz w:val="24"/>
                <w:szCs w:val="24"/>
              </w:rPr>
              <w:t>17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B91FBB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CD7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творожн</w:t>
            </w:r>
            <w:r w:rsidR="00CD7EE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 w:rsidR="00CD7EE6">
              <w:rPr>
                <w:sz w:val="24"/>
                <w:szCs w:val="24"/>
              </w:rPr>
              <w:t xml:space="preserve"> со сметанным соу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D9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291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/</w:t>
            </w:r>
            <w:r w:rsidR="00D90F07">
              <w:rPr>
                <w:sz w:val="24"/>
                <w:szCs w:val="24"/>
              </w:rPr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CD7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D7EE6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AA2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24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AA24E2"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AA2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24E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AA24E2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AA24E2" w:rsidP="0092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91FBB" w:rsidRPr="00AF22E1">
              <w:rPr>
                <w:sz w:val="24"/>
                <w:szCs w:val="24"/>
              </w:rPr>
              <w:t>,</w:t>
            </w:r>
            <w:r w:rsidR="00B91FB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92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AA2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24E2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,</w:t>
            </w:r>
            <w:r w:rsidR="00AA24E2">
              <w:rPr>
                <w:sz w:val="24"/>
                <w:szCs w:val="24"/>
              </w:rPr>
              <w:t>4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9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40B2C" w:rsidP="00D9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0F07">
              <w:rPr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F515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10B12" w:rsidP="00F1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29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10B12" w:rsidP="00F1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29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10B12" w:rsidP="00F1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529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52913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10B12" w:rsidP="00F1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7529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01231A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A" w:rsidRDefault="0001231A" w:rsidP="00D90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молочный </w:t>
            </w:r>
            <w:r w:rsidR="00D90F07">
              <w:rPr>
                <w:sz w:val="24"/>
                <w:szCs w:val="24"/>
              </w:rPr>
              <w:t>варен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A" w:rsidRDefault="00D9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1231A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A" w:rsidRDefault="00012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A" w:rsidRDefault="00FF778F" w:rsidP="00FF7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123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A" w:rsidRDefault="00FF7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1231A">
              <w:rPr>
                <w:sz w:val="24"/>
                <w:szCs w:val="24"/>
              </w:rPr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A" w:rsidRDefault="00FF7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1231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A" w:rsidRDefault="00FF778F" w:rsidP="00FF7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23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A" w:rsidRDefault="00FF778F" w:rsidP="00FF7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="000123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000F0" w:rsidP="002000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7BBA" w:rsidP="00EF3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F3129">
              <w:rPr>
                <w:b/>
                <w:sz w:val="24"/>
                <w:szCs w:val="24"/>
              </w:rPr>
              <w:t>5</w:t>
            </w:r>
            <w:r w:rsidR="00314814">
              <w:rPr>
                <w:b/>
                <w:sz w:val="24"/>
                <w:szCs w:val="24"/>
              </w:rPr>
              <w:t>,</w:t>
            </w:r>
            <w:r w:rsidR="00EF312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13545" w:rsidP="006135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D343C">
              <w:rPr>
                <w:b/>
                <w:sz w:val="24"/>
                <w:szCs w:val="24"/>
              </w:rPr>
              <w:t>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13545" w:rsidP="006135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42FC7" w:rsidP="00A42F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D90F07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 xml:space="preserve">Стоимость:   </w:t>
            </w:r>
            <w:r w:rsidR="009255B0">
              <w:rPr>
                <w:b/>
                <w:sz w:val="24"/>
                <w:szCs w:val="24"/>
              </w:rPr>
              <w:t>1</w:t>
            </w:r>
            <w:r w:rsidR="00DF6679">
              <w:rPr>
                <w:b/>
                <w:sz w:val="24"/>
                <w:szCs w:val="24"/>
              </w:rPr>
              <w:t>4</w:t>
            </w:r>
            <w:r w:rsidR="00D90F07">
              <w:rPr>
                <w:b/>
                <w:sz w:val="24"/>
                <w:szCs w:val="24"/>
              </w:rPr>
              <w:t>9</w:t>
            </w:r>
            <w:r w:rsidRPr="00AF22E1">
              <w:rPr>
                <w:b/>
                <w:sz w:val="24"/>
                <w:szCs w:val="24"/>
              </w:rPr>
              <w:t>,</w:t>
            </w:r>
            <w:r w:rsidR="00D90F07">
              <w:rPr>
                <w:b/>
                <w:sz w:val="24"/>
                <w:szCs w:val="24"/>
              </w:rPr>
              <w:t>3</w:t>
            </w:r>
            <w:r w:rsidR="00DF6679">
              <w:rPr>
                <w:b/>
                <w:sz w:val="24"/>
                <w:szCs w:val="24"/>
              </w:rPr>
              <w:t>9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64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90F07">
              <w:rPr>
                <w:b/>
                <w:sz w:val="24"/>
                <w:szCs w:val="24"/>
              </w:rPr>
              <w:t>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D90F07">
              <w:rPr>
                <w:b/>
                <w:sz w:val="24"/>
                <w:szCs w:val="24"/>
              </w:rPr>
              <w:t>02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F57A7" w:rsidP="00D90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F53C1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D90F07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4082D" w:rsidP="00D90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13545">
              <w:rPr>
                <w:b/>
                <w:sz w:val="24"/>
                <w:szCs w:val="24"/>
              </w:rPr>
              <w:t>1</w:t>
            </w:r>
            <w:r w:rsidR="00D90F07">
              <w:rPr>
                <w:b/>
                <w:sz w:val="24"/>
                <w:szCs w:val="24"/>
              </w:rPr>
              <w:t>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D90F07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90F07" w:rsidP="00D90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0F6D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D90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3320">
              <w:rPr>
                <w:b/>
                <w:sz w:val="24"/>
                <w:szCs w:val="24"/>
              </w:rPr>
              <w:t>5</w:t>
            </w:r>
            <w:r w:rsidR="00D90F07">
              <w:rPr>
                <w:b/>
                <w:sz w:val="24"/>
                <w:szCs w:val="24"/>
              </w:rPr>
              <w:t>6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D90F07">
              <w:rPr>
                <w:b/>
                <w:sz w:val="24"/>
                <w:szCs w:val="24"/>
              </w:rPr>
              <w:t>38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1231A"/>
    <w:rsid w:val="00014383"/>
    <w:rsid w:val="0004082D"/>
    <w:rsid w:val="0005227C"/>
    <w:rsid w:val="00066462"/>
    <w:rsid w:val="000702C2"/>
    <w:rsid w:val="00073AAF"/>
    <w:rsid w:val="0007575D"/>
    <w:rsid w:val="00097151"/>
    <w:rsid w:val="000A530D"/>
    <w:rsid w:val="000B7939"/>
    <w:rsid w:val="000E4D3A"/>
    <w:rsid w:val="000F30E7"/>
    <w:rsid w:val="000F6D10"/>
    <w:rsid w:val="00105230"/>
    <w:rsid w:val="001335ED"/>
    <w:rsid w:val="001B1689"/>
    <w:rsid w:val="001E3AF4"/>
    <w:rsid w:val="002000F0"/>
    <w:rsid w:val="0020365D"/>
    <w:rsid w:val="002536A4"/>
    <w:rsid w:val="0026778C"/>
    <w:rsid w:val="00280F95"/>
    <w:rsid w:val="00291842"/>
    <w:rsid w:val="002B0A3D"/>
    <w:rsid w:val="002B4FF4"/>
    <w:rsid w:val="00300856"/>
    <w:rsid w:val="00304453"/>
    <w:rsid w:val="003102E4"/>
    <w:rsid w:val="00314814"/>
    <w:rsid w:val="00317EEB"/>
    <w:rsid w:val="00341C2B"/>
    <w:rsid w:val="003628E5"/>
    <w:rsid w:val="00395BA7"/>
    <w:rsid w:val="003C1F1E"/>
    <w:rsid w:val="003C3F6F"/>
    <w:rsid w:val="003D62C8"/>
    <w:rsid w:val="003E21A6"/>
    <w:rsid w:val="00422997"/>
    <w:rsid w:val="0043127F"/>
    <w:rsid w:val="00436200"/>
    <w:rsid w:val="00496155"/>
    <w:rsid w:val="004B4923"/>
    <w:rsid w:val="004D25E8"/>
    <w:rsid w:val="004D4849"/>
    <w:rsid w:val="004F1C08"/>
    <w:rsid w:val="00506631"/>
    <w:rsid w:val="00512FCE"/>
    <w:rsid w:val="00513B4B"/>
    <w:rsid w:val="00516803"/>
    <w:rsid w:val="00531273"/>
    <w:rsid w:val="005707C2"/>
    <w:rsid w:val="00570F0A"/>
    <w:rsid w:val="005B3639"/>
    <w:rsid w:val="005B3C46"/>
    <w:rsid w:val="00613545"/>
    <w:rsid w:val="0063280E"/>
    <w:rsid w:val="006546D7"/>
    <w:rsid w:val="006675E7"/>
    <w:rsid w:val="006948E2"/>
    <w:rsid w:val="006F4641"/>
    <w:rsid w:val="00752913"/>
    <w:rsid w:val="007704F9"/>
    <w:rsid w:val="00786A38"/>
    <w:rsid w:val="00792931"/>
    <w:rsid w:val="007A348C"/>
    <w:rsid w:val="007B7D51"/>
    <w:rsid w:val="007D1D16"/>
    <w:rsid w:val="007D3ED4"/>
    <w:rsid w:val="007D648E"/>
    <w:rsid w:val="008107DF"/>
    <w:rsid w:val="008944EB"/>
    <w:rsid w:val="008B0C91"/>
    <w:rsid w:val="009255B0"/>
    <w:rsid w:val="00972981"/>
    <w:rsid w:val="00997209"/>
    <w:rsid w:val="009D5E30"/>
    <w:rsid w:val="009F53C1"/>
    <w:rsid w:val="00A36213"/>
    <w:rsid w:val="00A42FC7"/>
    <w:rsid w:val="00A440FB"/>
    <w:rsid w:val="00A70F1D"/>
    <w:rsid w:val="00AA24E2"/>
    <w:rsid w:val="00AF22E1"/>
    <w:rsid w:val="00AF7381"/>
    <w:rsid w:val="00B234C6"/>
    <w:rsid w:val="00B27073"/>
    <w:rsid w:val="00B351B2"/>
    <w:rsid w:val="00B50508"/>
    <w:rsid w:val="00B649B5"/>
    <w:rsid w:val="00B67FCA"/>
    <w:rsid w:val="00B91FBB"/>
    <w:rsid w:val="00BE3001"/>
    <w:rsid w:val="00C02C31"/>
    <w:rsid w:val="00C17385"/>
    <w:rsid w:val="00C2472A"/>
    <w:rsid w:val="00C40B2C"/>
    <w:rsid w:val="00C5739E"/>
    <w:rsid w:val="00C75B63"/>
    <w:rsid w:val="00C845D4"/>
    <w:rsid w:val="00C971CA"/>
    <w:rsid w:val="00CA2F61"/>
    <w:rsid w:val="00CA527E"/>
    <w:rsid w:val="00CA6546"/>
    <w:rsid w:val="00CA75BE"/>
    <w:rsid w:val="00CD347F"/>
    <w:rsid w:val="00CD7EE6"/>
    <w:rsid w:val="00D07BBA"/>
    <w:rsid w:val="00D60E13"/>
    <w:rsid w:val="00D7594B"/>
    <w:rsid w:val="00D90F07"/>
    <w:rsid w:val="00D97CBD"/>
    <w:rsid w:val="00DF6679"/>
    <w:rsid w:val="00E03B2F"/>
    <w:rsid w:val="00E1336E"/>
    <w:rsid w:val="00E214BD"/>
    <w:rsid w:val="00E37762"/>
    <w:rsid w:val="00E55740"/>
    <w:rsid w:val="00E617B3"/>
    <w:rsid w:val="00E96DE7"/>
    <w:rsid w:val="00ED343C"/>
    <w:rsid w:val="00EE20F0"/>
    <w:rsid w:val="00EE66F9"/>
    <w:rsid w:val="00EF3129"/>
    <w:rsid w:val="00EF4B58"/>
    <w:rsid w:val="00EF57A7"/>
    <w:rsid w:val="00F10B12"/>
    <w:rsid w:val="00F23320"/>
    <w:rsid w:val="00F515B5"/>
    <w:rsid w:val="00F5177E"/>
    <w:rsid w:val="00F74FD4"/>
    <w:rsid w:val="00FB298B"/>
    <w:rsid w:val="00FB5C52"/>
    <w:rsid w:val="00FC6FCF"/>
    <w:rsid w:val="00FE1BE8"/>
    <w:rsid w:val="00FE2544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8355-E74F-442B-AC87-54423052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2</cp:revision>
  <cp:lastPrinted>2022-11-10T11:55:00Z</cp:lastPrinted>
  <dcterms:created xsi:type="dcterms:W3CDTF">2022-04-14T12:04:00Z</dcterms:created>
  <dcterms:modified xsi:type="dcterms:W3CDTF">2022-11-10T11:56:00Z</dcterms:modified>
</cp:coreProperties>
</file>